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DB" w:rsidRDefault="00B230DB" w:rsidP="00B230DB">
      <w:pPr>
        <w:spacing w:after="120" w:line="240" w:lineRule="auto"/>
        <w:jc w:val="center"/>
        <w:rPr>
          <w:b/>
          <w:bCs/>
          <w:sz w:val="24"/>
          <w:szCs w:val="24"/>
        </w:rPr>
      </w:pPr>
      <w:r w:rsidRPr="00B230DB">
        <w:rPr>
          <w:b/>
          <w:bCs/>
          <w:sz w:val="24"/>
          <w:szCs w:val="24"/>
        </w:rPr>
        <w:t xml:space="preserve">INDICAÇÃO Nº </w:t>
      </w:r>
      <w:r w:rsidR="006619C4">
        <w:rPr>
          <w:b/>
          <w:bCs/>
          <w:sz w:val="24"/>
          <w:szCs w:val="24"/>
        </w:rPr>
        <w:t>1</w:t>
      </w:r>
      <w:r w:rsidR="00EF1A03">
        <w:rPr>
          <w:b/>
          <w:bCs/>
          <w:sz w:val="24"/>
          <w:szCs w:val="24"/>
        </w:rPr>
        <w:t>4</w:t>
      </w:r>
      <w:r w:rsidR="00587E93">
        <w:rPr>
          <w:b/>
          <w:bCs/>
          <w:sz w:val="24"/>
          <w:szCs w:val="24"/>
        </w:rPr>
        <w:t>5</w:t>
      </w:r>
      <w:r w:rsidRPr="00B230DB">
        <w:rPr>
          <w:b/>
          <w:bCs/>
          <w:sz w:val="24"/>
          <w:szCs w:val="24"/>
        </w:rPr>
        <w:t>/202</w:t>
      </w:r>
      <w:r w:rsidR="00264C4B">
        <w:rPr>
          <w:b/>
          <w:bCs/>
          <w:sz w:val="24"/>
          <w:szCs w:val="24"/>
        </w:rPr>
        <w:t>3</w:t>
      </w:r>
    </w:p>
    <w:p w:rsidR="00AC12C9" w:rsidRPr="006619C4" w:rsidRDefault="00AC12C9" w:rsidP="006619C4">
      <w:pPr>
        <w:spacing w:after="120" w:line="240" w:lineRule="auto"/>
        <w:rPr>
          <w:bCs/>
          <w:sz w:val="24"/>
          <w:szCs w:val="24"/>
        </w:rPr>
      </w:pPr>
    </w:p>
    <w:p w:rsidR="00B230DB" w:rsidRPr="00B230DB" w:rsidRDefault="00B230DB" w:rsidP="00B230DB">
      <w:pPr>
        <w:spacing w:after="120" w:line="240" w:lineRule="auto"/>
        <w:jc w:val="both"/>
        <w:rPr>
          <w:sz w:val="24"/>
          <w:szCs w:val="24"/>
        </w:rPr>
      </w:pPr>
      <w:r w:rsidRPr="00B230DB">
        <w:rPr>
          <w:sz w:val="24"/>
          <w:szCs w:val="24"/>
        </w:rPr>
        <w:t>Exmo. Sr.</w:t>
      </w:r>
    </w:p>
    <w:p w:rsidR="00B230DB" w:rsidRPr="00B230DB" w:rsidRDefault="00B230DB" w:rsidP="00B230DB">
      <w:pPr>
        <w:spacing w:after="120" w:line="240" w:lineRule="auto"/>
        <w:jc w:val="both"/>
        <w:rPr>
          <w:sz w:val="24"/>
          <w:szCs w:val="24"/>
        </w:rPr>
      </w:pPr>
      <w:r w:rsidRPr="00B230DB">
        <w:rPr>
          <w:sz w:val="24"/>
          <w:szCs w:val="24"/>
        </w:rPr>
        <w:t>Eldir José Batista</w:t>
      </w:r>
    </w:p>
    <w:p w:rsidR="00B230DB" w:rsidRPr="00B230DB" w:rsidRDefault="00B230DB" w:rsidP="00B230DB">
      <w:pPr>
        <w:spacing w:after="120" w:line="240" w:lineRule="auto"/>
        <w:jc w:val="both"/>
        <w:rPr>
          <w:sz w:val="24"/>
          <w:szCs w:val="24"/>
        </w:rPr>
      </w:pPr>
      <w:r w:rsidRPr="00B230DB">
        <w:rPr>
          <w:sz w:val="24"/>
          <w:szCs w:val="24"/>
        </w:rPr>
        <w:t>Presidente da Câmara Municipal</w:t>
      </w:r>
    </w:p>
    <w:p w:rsidR="00B230DB" w:rsidRPr="00B230DB" w:rsidRDefault="00B230DB" w:rsidP="00B230DB">
      <w:pPr>
        <w:spacing w:after="120" w:line="240" w:lineRule="auto"/>
        <w:jc w:val="both"/>
        <w:rPr>
          <w:sz w:val="24"/>
          <w:szCs w:val="24"/>
        </w:rPr>
      </w:pPr>
      <w:r w:rsidRPr="00B230DB">
        <w:rPr>
          <w:sz w:val="24"/>
          <w:szCs w:val="24"/>
        </w:rPr>
        <w:t>Pedro Leopoldo/MG</w:t>
      </w:r>
    </w:p>
    <w:p w:rsidR="00B230DB" w:rsidRPr="00B230DB" w:rsidRDefault="00B230DB" w:rsidP="00B230DB">
      <w:pPr>
        <w:spacing w:after="120" w:line="240" w:lineRule="auto"/>
        <w:jc w:val="both"/>
        <w:rPr>
          <w:sz w:val="24"/>
          <w:szCs w:val="24"/>
        </w:rPr>
      </w:pPr>
    </w:p>
    <w:p w:rsidR="00B230DB" w:rsidRPr="00B230DB" w:rsidRDefault="00B230DB" w:rsidP="00B230DB">
      <w:pPr>
        <w:spacing w:after="120" w:line="240" w:lineRule="auto"/>
        <w:ind w:firstLine="708"/>
        <w:jc w:val="both"/>
        <w:rPr>
          <w:sz w:val="24"/>
          <w:szCs w:val="24"/>
        </w:rPr>
      </w:pPr>
      <w:r w:rsidRPr="00B230DB">
        <w:rPr>
          <w:sz w:val="24"/>
          <w:szCs w:val="24"/>
        </w:rPr>
        <w:t>Senhor Presidente,</w:t>
      </w:r>
    </w:p>
    <w:p w:rsidR="00B230DB" w:rsidRPr="00B230DB" w:rsidRDefault="00B230DB" w:rsidP="00B230DB">
      <w:pPr>
        <w:spacing w:after="120" w:line="240" w:lineRule="auto"/>
        <w:jc w:val="both"/>
        <w:rPr>
          <w:sz w:val="24"/>
          <w:szCs w:val="24"/>
        </w:rPr>
      </w:pPr>
    </w:p>
    <w:p w:rsidR="00F03A9F" w:rsidRDefault="00B230DB" w:rsidP="00587E93">
      <w:pPr>
        <w:spacing w:after="120" w:line="240" w:lineRule="auto"/>
        <w:ind w:firstLine="708"/>
        <w:jc w:val="both"/>
        <w:rPr>
          <w:b/>
          <w:sz w:val="24"/>
          <w:szCs w:val="24"/>
        </w:rPr>
      </w:pPr>
      <w:r w:rsidRPr="00B230DB">
        <w:rPr>
          <w:sz w:val="24"/>
          <w:szCs w:val="24"/>
        </w:rPr>
        <w:t xml:space="preserve">No uso de minhas atribuições regimentais, </w:t>
      </w:r>
      <w:r w:rsidRPr="00301EE1">
        <w:rPr>
          <w:b/>
          <w:sz w:val="24"/>
          <w:szCs w:val="24"/>
        </w:rPr>
        <w:t>indico</w:t>
      </w:r>
      <w:r w:rsidRPr="00B230DB">
        <w:rPr>
          <w:sz w:val="24"/>
          <w:szCs w:val="24"/>
        </w:rPr>
        <w:t xml:space="preserve"> à Excelentíssima Senhora Prefeita determinar ao setor competente</w:t>
      </w:r>
      <w:r w:rsidR="00884D97" w:rsidRPr="00884D97">
        <w:rPr>
          <w:b/>
          <w:sz w:val="24"/>
          <w:szCs w:val="24"/>
        </w:rPr>
        <w:t xml:space="preserve"> </w:t>
      </w:r>
      <w:r w:rsidR="00955F9F">
        <w:rPr>
          <w:b/>
          <w:sz w:val="24"/>
          <w:szCs w:val="24"/>
        </w:rPr>
        <w:t xml:space="preserve">providenciar para </w:t>
      </w:r>
      <w:r w:rsidR="00587E93" w:rsidRPr="00587E93">
        <w:rPr>
          <w:b/>
          <w:sz w:val="24"/>
          <w:szCs w:val="24"/>
        </w:rPr>
        <w:t xml:space="preserve">que seja feita uma manutenção no caminho que dá acesso aos túmulos e covas do Cemitério do Distrito de Lagoa de Santo Antônio, </w:t>
      </w:r>
      <w:r w:rsidR="00955F9F">
        <w:rPr>
          <w:b/>
          <w:sz w:val="24"/>
          <w:szCs w:val="24"/>
        </w:rPr>
        <w:t>Centro, neste município.</w:t>
      </w:r>
    </w:p>
    <w:p w:rsidR="00587E93" w:rsidRDefault="00587E93" w:rsidP="00587E93">
      <w:pPr>
        <w:spacing w:after="120" w:line="240" w:lineRule="auto"/>
        <w:jc w:val="both"/>
        <w:rPr>
          <w:b/>
          <w:sz w:val="24"/>
          <w:szCs w:val="24"/>
        </w:rPr>
      </w:pPr>
    </w:p>
    <w:p w:rsidR="00B230DB" w:rsidRDefault="00B230DB" w:rsidP="00B77292">
      <w:pPr>
        <w:spacing w:after="120" w:line="240" w:lineRule="auto"/>
        <w:jc w:val="center"/>
        <w:rPr>
          <w:b/>
          <w:bCs/>
          <w:sz w:val="24"/>
          <w:szCs w:val="24"/>
        </w:rPr>
      </w:pPr>
      <w:r w:rsidRPr="00B230DB">
        <w:rPr>
          <w:b/>
          <w:bCs/>
          <w:sz w:val="24"/>
          <w:szCs w:val="24"/>
        </w:rPr>
        <w:t>JUSTIFICATIVA</w:t>
      </w:r>
    </w:p>
    <w:p w:rsidR="00EB0073" w:rsidRPr="00C3123A" w:rsidRDefault="00EB0073" w:rsidP="00EB0073">
      <w:pPr>
        <w:spacing w:after="120" w:line="240" w:lineRule="auto"/>
        <w:rPr>
          <w:bCs/>
          <w:sz w:val="24"/>
          <w:szCs w:val="24"/>
        </w:rPr>
      </w:pPr>
    </w:p>
    <w:p w:rsidR="00B744B6" w:rsidRPr="00587E93" w:rsidRDefault="00587E93" w:rsidP="00587E93">
      <w:pPr>
        <w:spacing w:after="120" w:line="240" w:lineRule="auto"/>
        <w:ind w:firstLine="708"/>
        <w:jc w:val="both"/>
        <w:rPr>
          <w:bCs/>
          <w:sz w:val="24"/>
          <w:szCs w:val="24"/>
        </w:rPr>
      </w:pPr>
      <w:r w:rsidRPr="00587E93">
        <w:rPr>
          <w:bCs/>
          <w:sz w:val="24"/>
          <w:szCs w:val="24"/>
        </w:rPr>
        <w:t xml:space="preserve">O local </w:t>
      </w:r>
      <w:r>
        <w:rPr>
          <w:bCs/>
          <w:sz w:val="24"/>
          <w:szCs w:val="24"/>
        </w:rPr>
        <w:t>e</w:t>
      </w:r>
      <w:r w:rsidRPr="00587E93">
        <w:rPr>
          <w:bCs/>
          <w:sz w:val="24"/>
          <w:szCs w:val="24"/>
        </w:rPr>
        <w:t xml:space="preserve"> caminho que dá acesso </w:t>
      </w:r>
      <w:r>
        <w:rPr>
          <w:bCs/>
          <w:sz w:val="24"/>
          <w:szCs w:val="24"/>
        </w:rPr>
        <w:t>à</w:t>
      </w:r>
      <w:r w:rsidRPr="00587E93">
        <w:rPr>
          <w:bCs/>
          <w:sz w:val="24"/>
          <w:szCs w:val="24"/>
        </w:rPr>
        <w:t xml:space="preserve">s sepulturas e covas do </w:t>
      </w:r>
      <w:r>
        <w:rPr>
          <w:bCs/>
          <w:sz w:val="24"/>
          <w:szCs w:val="24"/>
        </w:rPr>
        <w:t>C</w:t>
      </w:r>
      <w:r w:rsidRPr="00587E93">
        <w:rPr>
          <w:bCs/>
          <w:sz w:val="24"/>
          <w:szCs w:val="24"/>
        </w:rPr>
        <w:t xml:space="preserve">emitério do </w:t>
      </w:r>
      <w:r>
        <w:rPr>
          <w:bCs/>
          <w:sz w:val="24"/>
          <w:szCs w:val="24"/>
        </w:rPr>
        <w:t>Distrito de</w:t>
      </w:r>
      <w:r w:rsidRPr="00587E93">
        <w:rPr>
          <w:bCs/>
          <w:sz w:val="24"/>
          <w:szCs w:val="24"/>
        </w:rPr>
        <w:t xml:space="preserve"> Lagoa de Santo Antônio, Pedro Leopoldo MG, tem gerado transtornos e riscos de acidentes aos familiares, que tem tido dificuldades</w:t>
      </w:r>
      <w:r>
        <w:rPr>
          <w:bCs/>
          <w:sz w:val="24"/>
          <w:szCs w:val="24"/>
        </w:rPr>
        <w:t xml:space="preserve"> de trafegar</w:t>
      </w:r>
      <w:r w:rsidRPr="00587E93">
        <w:rPr>
          <w:bCs/>
          <w:sz w:val="24"/>
          <w:szCs w:val="24"/>
        </w:rPr>
        <w:t xml:space="preserve">, e até mesmo sendo impedidos de acompanharem o cortejo fúnebre dos seus entes queridos, devido à má manutenção do </w:t>
      </w:r>
      <w:r>
        <w:rPr>
          <w:bCs/>
          <w:sz w:val="24"/>
          <w:szCs w:val="24"/>
        </w:rPr>
        <w:t>caminho</w:t>
      </w:r>
      <w:r w:rsidRPr="00587E93">
        <w:rPr>
          <w:bCs/>
          <w:sz w:val="24"/>
          <w:szCs w:val="24"/>
        </w:rPr>
        <w:t>. O terreno cheio de oscilações, raízes e mato, dificulta o trajeto até o local do sepultamento.</w:t>
      </w:r>
    </w:p>
    <w:p w:rsidR="007F3779" w:rsidRDefault="007F3779" w:rsidP="00AE3AE7">
      <w:pPr>
        <w:spacing w:after="120" w:line="240" w:lineRule="auto"/>
        <w:jc w:val="both"/>
        <w:rPr>
          <w:bCs/>
          <w:sz w:val="24"/>
          <w:szCs w:val="24"/>
        </w:rPr>
      </w:pPr>
    </w:p>
    <w:p w:rsidR="00587E93" w:rsidRPr="00AE3AE7" w:rsidRDefault="00587E93" w:rsidP="00AE3AE7">
      <w:pPr>
        <w:spacing w:after="120" w:line="240" w:lineRule="auto"/>
        <w:jc w:val="both"/>
        <w:rPr>
          <w:bCs/>
          <w:sz w:val="24"/>
          <w:szCs w:val="24"/>
        </w:rPr>
      </w:pPr>
    </w:p>
    <w:p w:rsidR="00CF6697" w:rsidRDefault="00CF6697" w:rsidP="00CF6697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a das Sessões, </w:t>
      </w:r>
      <w:r w:rsidR="00EF1A03">
        <w:rPr>
          <w:sz w:val="24"/>
          <w:szCs w:val="24"/>
        </w:rPr>
        <w:t>17</w:t>
      </w:r>
      <w:r>
        <w:rPr>
          <w:sz w:val="24"/>
          <w:szCs w:val="24"/>
        </w:rPr>
        <w:t xml:space="preserve"> de </w:t>
      </w:r>
      <w:r w:rsidR="00926E83">
        <w:rPr>
          <w:sz w:val="24"/>
          <w:szCs w:val="24"/>
        </w:rPr>
        <w:t>abril</w:t>
      </w:r>
      <w:r>
        <w:rPr>
          <w:sz w:val="24"/>
          <w:szCs w:val="24"/>
        </w:rPr>
        <w:t xml:space="preserve"> de 202</w:t>
      </w:r>
      <w:r w:rsidR="00264C4B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B230DB" w:rsidRDefault="00B230DB" w:rsidP="00B230DB">
      <w:pPr>
        <w:spacing w:after="120" w:line="240" w:lineRule="auto"/>
        <w:rPr>
          <w:sz w:val="24"/>
          <w:szCs w:val="24"/>
        </w:rPr>
      </w:pPr>
    </w:p>
    <w:p w:rsidR="00EF1A03" w:rsidRDefault="00EF1A03" w:rsidP="00B230DB">
      <w:pPr>
        <w:spacing w:after="120" w:line="240" w:lineRule="auto"/>
        <w:rPr>
          <w:sz w:val="24"/>
          <w:szCs w:val="24"/>
        </w:rPr>
      </w:pPr>
    </w:p>
    <w:p w:rsidR="001D7EF5" w:rsidRDefault="001D7EF5" w:rsidP="00B230DB">
      <w:pPr>
        <w:spacing w:after="120" w:line="240" w:lineRule="auto"/>
        <w:rPr>
          <w:sz w:val="24"/>
          <w:szCs w:val="24"/>
        </w:rPr>
      </w:pPr>
    </w:p>
    <w:p w:rsidR="008217C5" w:rsidRDefault="00587E93" w:rsidP="00EE0DA7">
      <w:pPr>
        <w:spacing w:after="120" w:line="240" w:lineRule="auto"/>
        <w:jc w:val="center"/>
        <w:rPr>
          <w:b/>
          <w:bCs/>
          <w:sz w:val="24"/>
          <w:szCs w:val="24"/>
        </w:rPr>
      </w:pPr>
      <w:bookmarkStart w:id="0" w:name="_GoBack"/>
      <w:r>
        <w:rPr>
          <w:sz w:val="24"/>
          <w:szCs w:val="24"/>
        </w:rPr>
        <w:t>Leonardo Pereira Ribeiro</w:t>
      </w:r>
      <w:r w:rsidR="00B830C7">
        <w:rPr>
          <w:sz w:val="24"/>
          <w:szCs w:val="24"/>
        </w:rPr>
        <w:br/>
      </w:r>
      <w:bookmarkEnd w:id="0"/>
      <w:r w:rsidR="00B230DB" w:rsidRPr="00B230DB">
        <w:rPr>
          <w:b/>
          <w:bCs/>
          <w:sz w:val="24"/>
          <w:szCs w:val="24"/>
        </w:rPr>
        <w:t>Vereador</w:t>
      </w:r>
    </w:p>
    <w:sectPr w:rsidR="008217C5" w:rsidSect="00B310BF">
      <w:headerReference w:type="default" r:id="rId7"/>
      <w:footerReference w:type="default" r:id="rId8"/>
      <w:pgSz w:w="11906" w:h="16838" w:code="9"/>
      <w:pgMar w:top="1134" w:right="567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F17" w:rsidRDefault="00493F17" w:rsidP="00B230DB">
      <w:pPr>
        <w:spacing w:after="0" w:line="240" w:lineRule="auto"/>
      </w:pPr>
      <w:r>
        <w:separator/>
      </w:r>
    </w:p>
  </w:endnote>
  <w:endnote w:type="continuationSeparator" w:id="0">
    <w:p w:rsidR="00493F17" w:rsidRDefault="00493F17" w:rsidP="00B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DB" w:rsidRPr="002516C9" w:rsidRDefault="00B230DB" w:rsidP="00B230DB">
    <w:pPr>
      <w:pStyle w:val="Rodap"/>
      <w:pBdr>
        <w:top w:val="single" w:sz="4" w:space="1" w:color="auto"/>
      </w:pBdr>
      <w:jc w:val="center"/>
      <w:rPr>
        <w:sz w:val="32"/>
      </w:rPr>
    </w:pPr>
    <w:r w:rsidRPr="002516C9">
      <w:rPr>
        <w:rFonts w:ascii="Arial" w:hAnsi="Arial" w:cs="Arial"/>
        <w:sz w:val="20"/>
        <w:szCs w:val="16"/>
      </w:rPr>
      <w:t xml:space="preserve">Rua Dr. Cristiano Otoni, 555 – Centro – Pedro Leopoldo – CEP </w:t>
    </w:r>
    <w:r w:rsidR="00EE0DA7" w:rsidRPr="00EE0DA7">
      <w:rPr>
        <w:rFonts w:ascii="Arial" w:hAnsi="Arial" w:cs="Arial"/>
        <w:sz w:val="20"/>
        <w:szCs w:val="16"/>
      </w:rPr>
      <w:t>33250-006</w:t>
    </w:r>
    <w:r w:rsidRPr="002516C9">
      <w:rPr>
        <w:rFonts w:ascii="Arial" w:hAnsi="Arial" w:cs="Arial"/>
        <w:sz w:val="20"/>
        <w:szCs w:val="16"/>
      </w:rPr>
      <w:t xml:space="preserve"> – Fone: 31 3665-3200.</w:t>
    </w:r>
  </w:p>
  <w:p w:rsidR="00B230DB" w:rsidRPr="00B310BF" w:rsidRDefault="00B230DB" w:rsidP="00B310BF">
    <w:pPr>
      <w:pStyle w:val="Rodap"/>
      <w:jc w:val="center"/>
      <w:rPr>
        <w:rFonts w:ascii="Arial" w:hAnsi="Arial" w:cs="Arial"/>
        <w:sz w:val="20"/>
        <w:szCs w:val="20"/>
      </w:rPr>
    </w:pPr>
    <w:r w:rsidRPr="002516C9">
      <w:rPr>
        <w:rFonts w:ascii="Arial" w:hAnsi="Arial" w:cs="Arial"/>
        <w:sz w:val="20"/>
        <w:szCs w:val="16"/>
      </w:rPr>
      <w:t xml:space="preserve">E-mail: </w:t>
    </w:r>
    <w:hyperlink r:id="rId1" w:history="1">
      <w:r w:rsidR="009E7FF1" w:rsidRPr="00FD6B83">
        <w:rPr>
          <w:rStyle w:val="Hyperlink"/>
          <w:rFonts w:ascii="Arial" w:hAnsi="Arial" w:cs="Arial"/>
          <w:sz w:val="20"/>
          <w:szCs w:val="16"/>
        </w:rPr>
        <w:t>camarapl@pedroleopoldo.mg.leg.br</w:t>
      </w:r>
    </w:hyperlink>
    <w:r w:rsidRPr="002516C9">
      <w:rPr>
        <w:rFonts w:ascii="Arial" w:hAnsi="Arial" w:cs="Arial"/>
        <w:sz w:val="20"/>
        <w:szCs w:val="16"/>
      </w:rPr>
      <w:t xml:space="preserve"> – Home Page: </w:t>
    </w:r>
    <w:r>
      <w:rPr>
        <w:rStyle w:val="Hyperlink"/>
        <w:rFonts w:ascii="Arial" w:hAnsi="Arial" w:cs="Arial"/>
        <w:sz w:val="20"/>
        <w:szCs w:val="20"/>
      </w:rPr>
      <w:t>www.pedroleopoldo.mg.leg</w:t>
    </w:r>
    <w:r w:rsidRPr="002516C9">
      <w:rPr>
        <w:rStyle w:val="Hyperlink"/>
        <w:rFonts w:ascii="Arial" w:hAnsi="Arial" w:cs="Arial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F17" w:rsidRDefault="00493F17" w:rsidP="00B230DB">
      <w:pPr>
        <w:spacing w:after="0" w:line="240" w:lineRule="auto"/>
      </w:pPr>
      <w:r>
        <w:separator/>
      </w:r>
    </w:p>
  </w:footnote>
  <w:footnote w:type="continuationSeparator" w:id="0">
    <w:p w:rsidR="00493F17" w:rsidRDefault="00493F17" w:rsidP="00B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DB" w:rsidRPr="00CD714C" w:rsidRDefault="00A64276" w:rsidP="00B230DB">
    <w:pPr>
      <w:pStyle w:val="Cabealho"/>
      <w:jc w:val="center"/>
      <w:rPr>
        <w:sz w:val="35"/>
        <w:szCs w:val="35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121920</wp:posOffset>
          </wp:positionV>
          <wp:extent cx="869315" cy="99631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996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0DB" w:rsidRPr="00CD714C">
      <w:rPr>
        <w:rFonts w:ascii="Arial" w:hAnsi="Arial" w:cs="Arial"/>
        <w:b/>
        <w:sz w:val="35"/>
        <w:szCs w:val="35"/>
      </w:rPr>
      <w:t>CÂMARA MUNICIPAL DE PEDRO LEOPOLDO</w:t>
    </w:r>
  </w:p>
  <w:p w:rsidR="00B230DB" w:rsidRDefault="00B230DB" w:rsidP="00B230DB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ESTADO DE MINAS GERAIS</w:t>
    </w:r>
  </w:p>
  <w:p w:rsidR="00B230DB" w:rsidRDefault="00B230DB" w:rsidP="00B230DB">
    <w:pPr>
      <w:pStyle w:val="Cabealho"/>
      <w:jc w:val="center"/>
      <w:rPr>
        <w:rFonts w:ascii="Arial" w:hAnsi="Arial" w:cs="Arial"/>
        <w:b/>
      </w:rPr>
    </w:pPr>
  </w:p>
  <w:p w:rsidR="00B230DB" w:rsidRPr="004E5A49" w:rsidRDefault="00B230DB" w:rsidP="00B230DB">
    <w:pPr>
      <w:pStyle w:val="Cabealho"/>
      <w:jc w:val="center"/>
      <w:rPr>
        <w:rFonts w:ascii="Arial" w:hAnsi="Arial" w:cs="Arial"/>
        <w:b/>
      </w:rPr>
    </w:pPr>
    <w:r w:rsidRPr="004E5A49">
      <w:rPr>
        <w:rFonts w:ascii="Arial" w:hAnsi="Arial" w:cs="Arial"/>
        <w:b/>
      </w:rPr>
      <w:t>“Compromisso, transparência e cidadania</w:t>
    </w:r>
    <w:r w:rsidR="002C22F0">
      <w:rPr>
        <w:rFonts w:ascii="Arial" w:hAnsi="Arial" w:cs="Arial"/>
        <w:b/>
      </w:rPr>
      <w:t>.</w:t>
    </w:r>
    <w:r w:rsidRPr="004E5A49">
      <w:rPr>
        <w:rFonts w:ascii="Arial" w:hAnsi="Arial" w:cs="Arial"/>
        <w:b/>
      </w:rPr>
      <w:t>”</w:t>
    </w:r>
  </w:p>
  <w:p w:rsidR="00B230DB" w:rsidRDefault="00B23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DB"/>
    <w:rsid w:val="00017E96"/>
    <w:rsid w:val="00020F38"/>
    <w:rsid w:val="000608EA"/>
    <w:rsid w:val="000619B5"/>
    <w:rsid w:val="00076449"/>
    <w:rsid w:val="00083EA8"/>
    <w:rsid w:val="0008546A"/>
    <w:rsid w:val="000B4518"/>
    <w:rsid w:val="000E7118"/>
    <w:rsid w:val="0010205A"/>
    <w:rsid w:val="00121F77"/>
    <w:rsid w:val="00144530"/>
    <w:rsid w:val="00155909"/>
    <w:rsid w:val="00183CC9"/>
    <w:rsid w:val="001A24D1"/>
    <w:rsid w:val="001A5E58"/>
    <w:rsid w:val="001B5165"/>
    <w:rsid w:val="001D7EF5"/>
    <w:rsid w:val="001E19C3"/>
    <w:rsid w:val="001E7567"/>
    <w:rsid w:val="002050E8"/>
    <w:rsid w:val="00205988"/>
    <w:rsid w:val="0022090D"/>
    <w:rsid w:val="00250363"/>
    <w:rsid w:val="00255968"/>
    <w:rsid w:val="00264C4B"/>
    <w:rsid w:val="002A2BD3"/>
    <w:rsid w:val="002A6BD2"/>
    <w:rsid w:val="002C22F0"/>
    <w:rsid w:val="002D23FC"/>
    <w:rsid w:val="002E360B"/>
    <w:rsid w:val="002F0BC4"/>
    <w:rsid w:val="00301EE1"/>
    <w:rsid w:val="0033217C"/>
    <w:rsid w:val="003341B1"/>
    <w:rsid w:val="00371A52"/>
    <w:rsid w:val="003B1EFD"/>
    <w:rsid w:val="003B486B"/>
    <w:rsid w:val="003D40FE"/>
    <w:rsid w:val="003D55D1"/>
    <w:rsid w:val="003D75B1"/>
    <w:rsid w:val="003F1A01"/>
    <w:rsid w:val="003F51B0"/>
    <w:rsid w:val="00402DB4"/>
    <w:rsid w:val="00411183"/>
    <w:rsid w:val="00413746"/>
    <w:rsid w:val="0045486D"/>
    <w:rsid w:val="00455DAC"/>
    <w:rsid w:val="00466BE4"/>
    <w:rsid w:val="00492DB6"/>
    <w:rsid w:val="00493F17"/>
    <w:rsid w:val="004C6A52"/>
    <w:rsid w:val="004E4704"/>
    <w:rsid w:val="005076F8"/>
    <w:rsid w:val="00535B9F"/>
    <w:rsid w:val="005450AC"/>
    <w:rsid w:val="00557755"/>
    <w:rsid w:val="00562484"/>
    <w:rsid w:val="00587E93"/>
    <w:rsid w:val="00593A2E"/>
    <w:rsid w:val="005A4890"/>
    <w:rsid w:val="005E0615"/>
    <w:rsid w:val="005F188A"/>
    <w:rsid w:val="00607889"/>
    <w:rsid w:val="00611284"/>
    <w:rsid w:val="006619C4"/>
    <w:rsid w:val="00681022"/>
    <w:rsid w:val="00691090"/>
    <w:rsid w:val="00695EE2"/>
    <w:rsid w:val="006A0DA3"/>
    <w:rsid w:val="006E7943"/>
    <w:rsid w:val="00704954"/>
    <w:rsid w:val="007059AC"/>
    <w:rsid w:val="00707419"/>
    <w:rsid w:val="00713433"/>
    <w:rsid w:val="0075744C"/>
    <w:rsid w:val="00760793"/>
    <w:rsid w:val="00797379"/>
    <w:rsid w:val="007A046E"/>
    <w:rsid w:val="007F3779"/>
    <w:rsid w:val="008217C5"/>
    <w:rsid w:val="0084755D"/>
    <w:rsid w:val="008523F6"/>
    <w:rsid w:val="00870E61"/>
    <w:rsid w:val="00884D97"/>
    <w:rsid w:val="008D7AE1"/>
    <w:rsid w:val="008E66E8"/>
    <w:rsid w:val="008F0104"/>
    <w:rsid w:val="0090155C"/>
    <w:rsid w:val="009039CD"/>
    <w:rsid w:val="009143DE"/>
    <w:rsid w:val="0092053E"/>
    <w:rsid w:val="009253FB"/>
    <w:rsid w:val="00926E83"/>
    <w:rsid w:val="009447B4"/>
    <w:rsid w:val="00955F9F"/>
    <w:rsid w:val="0097537C"/>
    <w:rsid w:val="00987B3B"/>
    <w:rsid w:val="009A298D"/>
    <w:rsid w:val="009E7FF1"/>
    <w:rsid w:val="009F1CCC"/>
    <w:rsid w:val="00A076C0"/>
    <w:rsid w:val="00A4185B"/>
    <w:rsid w:val="00A56F00"/>
    <w:rsid w:val="00A63D1E"/>
    <w:rsid w:val="00A64276"/>
    <w:rsid w:val="00A82453"/>
    <w:rsid w:val="00AC12C9"/>
    <w:rsid w:val="00AC3E21"/>
    <w:rsid w:val="00AD3C1E"/>
    <w:rsid w:val="00AD7D4D"/>
    <w:rsid w:val="00AE3AE7"/>
    <w:rsid w:val="00AF69EA"/>
    <w:rsid w:val="00B01DFC"/>
    <w:rsid w:val="00B13022"/>
    <w:rsid w:val="00B14177"/>
    <w:rsid w:val="00B230DB"/>
    <w:rsid w:val="00B310BF"/>
    <w:rsid w:val="00B6569B"/>
    <w:rsid w:val="00B744B6"/>
    <w:rsid w:val="00B77292"/>
    <w:rsid w:val="00B830C7"/>
    <w:rsid w:val="00BA34B4"/>
    <w:rsid w:val="00BC5123"/>
    <w:rsid w:val="00BD2FF0"/>
    <w:rsid w:val="00BD7FF5"/>
    <w:rsid w:val="00BE39E1"/>
    <w:rsid w:val="00BF0DAA"/>
    <w:rsid w:val="00C00074"/>
    <w:rsid w:val="00C3123A"/>
    <w:rsid w:val="00C31DDE"/>
    <w:rsid w:val="00CB4E0C"/>
    <w:rsid w:val="00CC0441"/>
    <w:rsid w:val="00CC0AB6"/>
    <w:rsid w:val="00CC0C27"/>
    <w:rsid w:val="00CC2A85"/>
    <w:rsid w:val="00CC7EC7"/>
    <w:rsid w:val="00CD15E5"/>
    <w:rsid w:val="00CE20AD"/>
    <w:rsid w:val="00CE2879"/>
    <w:rsid w:val="00CE425A"/>
    <w:rsid w:val="00CF6697"/>
    <w:rsid w:val="00D0371A"/>
    <w:rsid w:val="00D21436"/>
    <w:rsid w:val="00D33F84"/>
    <w:rsid w:val="00D36E80"/>
    <w:rsid w:val="00D828B8"/>
    <w:rsid w:val="00DA7949"/>
    <w:rsid w:val="00DC5D25"/>
    <w:rsid w:val="00DD059B"/>
    <w:rsid w:val="00DD396B"/>
    <w:rsid w:val="00DD5D56"/>
    <w:rsid w:val="00DD5FCD"/>
    <w:rsid w:val="00E45DC2"/>
    <w:rsid w:val="00E56963"/>
    <w:rsid w:val="00E67B78"/>
    <w:rsid w:val="00E81D7B"/>
    <w:rsid w:val="00E821B3"/>
    <w:rsid w:val="00E93114"/>
    <w:rsid w:val="00E965D3"/>
    <w:rsid w:val="00E97CC7"/>
    <w:rsid w:val="00EB0073"/>
    <w:rsid w:val="00EE0DA7"/>
    <w:rsid w:val="00EF1A03"/>
    <w:rsid w:val="00F03A9F"/>
    <w:rsid w:val="00F27492"/>
    <w:rsid w:val="00F3227C"/>
    <w:rsid w:val="00F3519D"/>
    <w:rsid w:val="00F43A82"/>
    <w:rsid w:val="00F44FCC"/>
    <w:rsid w:val="00F52486"/>
    <w:rsid w:val="00F6341E"/>
    <w:rsid w:val="00F63594"/>
    <w:rsid w:val="00F93E63"/>
    <w:rsid w:val="00FB0395"/>
    <w:rsid w:val="00FB075E"/>
    <w:rsid w:val="00FD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21268B59"/>
  <w15:docId w15:val="{D6B05026-56DA-4B99-9E7A-02D0ABDA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3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0DB"/>
  </w:style>
  <w:style w:type="paragraph" w:styleId="Rodap">
    <w:name w:val="footer"/>
    <w:basedOn w:val="Normal"/>
    <w:link w:val="RodapChar"/>
    <w:unhideWhenUsed/>
    <w:rsid w:val="00B23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230DB"/>
  </w:style>
  <w:style w:type="character" w:styleId="Hyperlink">
    <w:name w:val="Hyperlink"/>
    <w:rsid w:val="00B230DB"/>
    <w:rPr>
      <w:color w:val="0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4B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4240-3ACE-4A2E-B37C-ED9F829A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Links>
    <vt:vector size="6" baseType="variant">
      <vt:variant>
        <vt:i4>5439601</vt:i4>
      </vt:variant>
      <vt:variant>
        <vt:i4>0</vt:i4>
      </vt:variant>
      <vt:variant>
        <vt:i4>0</vt:i4>
      </vt:variant>
      <vt:variant>
        <vt:i4>5</vt:i4>
      </vt:variant>
      <vt:variant>
        <vt:lpwstr>mailto:camarapl@camarapl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co Leite</dc:creator>
  <cp:lastModifiedBy>Assessoria Parlamentar 1</cp:lastModifiedBy>
  <cp:revision>3</cp:revision>
  <cp:lastPrinted>2023-02-27T10:40:00Z</cp:lastPrinted>
  <dcterms:created xsi:type="dcterms:W3CDTF">2023-04-12T13:56:00Z</dcterms:created>
  <dcterms:modified xsi:type="dcterms:W3CDTF">2023-04-13T11:19:00Z</dcterms:modified>
</cp:coreProperties>
</file>